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B" w:rsidRDefault="00020B6B" w:rsidP="00461610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27635</wp:posOffset>
                </wp:positionV>
                <wp:extent cx="2952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929E" id="Rectangle 5" o:spid="_x0000_s1026" style="position:absolute;margin-left:327.45pt;margin-top:10.05pt;width:23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" filled="f" strokecolor="red">
                <v:stroke joinstyle="round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E2A435" wp14:editId="01C249D1">
            <wp:simplePos x="0" y="0"/>
            <wp:positionH relativeFrom="column">
              <wp:posOffset>3529965</wp:posOffset>
            </wp:positionH>
            <wp:positionV relativeFrom="page">
              <wp:posOffset>732790</wp:posOffset>
            </wp:positionV>
            <wp:extent cx="1743075" cy="752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9-30 (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4" t="5996" r="67883" b="79171"/>
                    <a:stretch/>
                  </pic:blipFill>
                  <pic:spPr bwMode="auto">
                    <a:xfrm>
                      <a:off x="0" y="0"/>
                      <a:ext cx="17430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B3" w:rsidRPr="00020B6B">
        <w:rPr>
          <w:lang w:val="en-US"/>
        </w:rPr>
        <w:t>I highlighted 1</w:t>
      </w:r>
      <w:r w:rsidR="007515B3" w:rsidRPr="00020B6B">
        <w:rPr>
          <w:vertAlign w:val="superscript"/>
          <w:lang w:val="en-US"/>
        </w:rPr>
        <w:t>st</w:t>
      </w:r>
      <w:r w:rsidR="007515B3" w:rsidRPr="00020B6B">
        <w:rPr>
          <w:lang w:val="en-US"/>
        </w:rPr>
        <w:t xml:space="preserve"> line then pressed button to bold</w:t>
      </w:r>
      <w:r>
        <w:rPr>
          <w:lang w:val="en-US"/>
        </w:rPr>
        <w:t xml:space="preserve"> and </w:t>
      </w:r>
    </w:p>
    <w:p w:rsidR="00E30CDE" w:rsidRDefault="00020B6B" w:rsidP="00461610">
      <w:p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hose 16 from rectangle,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B4EE" wp14:editId="1CA8DBCA">
                <wp:simplePos x="0" y="0"/>
                <wp:positionH relativeFrom="column">
                  <wp:posOffset>3606165</wp:posOffset>
                </wp:positionH>
                <wp:positionV relativeFrom="paragraph">
                  <wp:posOffset>60960</wp:posOffset>
                </wp:positionV>
                <wp:extent cx="133350" cy="1714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86F4D" id="Oval 2" o:spid="_x0000_s1026" style="position:absolute;margin-left:283.95pt;margin-top:4.8pt;width:10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" filled="f" strokecolor="red"/>
            </w:pict>
          </mc:Fallback>
        </mc:AlternateContent>
      </w:r>
      <w:r>
        <w:rPr>
          <w:lang w:val="en-US"/>
        </w:rPr>
        <w:t>which I underline in this picture;</w:t>
      </w:r>
    </w:p>
    <w:p w:rsidR="00020B6B" w:rsidRDefault="00020B6B" w:rsidP="00461610">
      <w:pPr>
        <w:spacing w:line="240" w:lineRule="auto"/>
        <w:ind w:left="360"/>
        <w:rPr>
          <w:noProof/>
          <w:lang w:val="en-US"/>
        </w:rPr>
      </w:pPr>
      <w:r>
        <w:rPr>
          <w:lang w:val="en-US"/>
        </w:rPr>
        <w:t>Then I pressed centering button:</w:t>
      </w:r>
    </w:p>
    <w:p w:rsidR="00020B6B" w:rsidRDefault="00461610" w:rsidP="00461610">
      <w:pPr>
        <w:spacing w:line="240" w:lineRule="auto"/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09245</wp:posOffset>
                </wp:positionV>
                <wp:extent cx="295275" cy="295275"/>
                <wp:effectExtent l="0" t="0" r="28575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C67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63.45pt;margin-top:24.35pt;width:23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" filled="f" strokecolor="#00b050">
                <v:stroke joinstyle="round"/>
              </v:shape>
            </w:pict>
          </mc:Fallback>
        </mc:AlternateContent>
      </w:r>
      <w:r w:rsidR="00020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0DCB2" wp14:editId="07BF47B9">
                <wp:simplePos x="0" y="0"/>
                <wp:positionH relativeFrom="column">
                  <wp:posOffset>462915</wp:posOffset>
                </wp:positionH>
                <wp:positionV relativeFrom="paragraph">
                  <wp:posOffset>347345</wp:posOffset>
                </wp:positionV>
                <wp:extent cx="2476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BC1DC" id="Oval 4" o:spid="_x0000_s1026" style="position:absolute;margin-left:36.45pt;margin-top:27.35pt;width:19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" filled="f" strokecolor="red"/>
            </w:pict>
          </mc:Fallback>
        </mc:AlternateContent>
      </w:r>
      <w:r w:rsidR="00020B6B">
        <w:rPr>
          <w:noProof/>
          <w:lang w:val="en-US"/>
        </w:rPr>
        <w:drawing>
          <wp:inline distT="0" distB="0" distL="0" distR="0" wp14:anchorId="3EB3DDD0" wp14:editId="15515081">
            <wp:extent cx="1928628" cy="761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30 (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7" t="7130" r="52378" b="80608"/>
                    <a:stretch/>
                  </pic:blipFill>
                  <pic:spPr bwMode="auto">
                    <a:xfrm>
                      <a:off x="0" y="0"/>
                      <a:ext cx="1928628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6B" w:rsidRDefault="00CD5B0C" w:rsidP="00461610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highlighted 1</w:t>
      </w:r>
      <w:r w:rsidRPr="00CD5B0C">
        <w:rPr>
          <w:vertAlign w:val="superscript"/>
          <w:lang w:val="en-US"/>
        </w:rPr>
        <w:t>st</w:t>
      </w:r>
      <w:r>
        <w:rPr>
          <w:lang w:val="en-US"/>
        </w:rPr>
        <w:t xml:space="preserve"> paragraph then pressed button to bold as in 1</w:t>
      </w:r>
      <w:r w:rsidRPr="00CD5B0C">
        <w:rPr>
          <w:vertAlign w:val="superscript"/>
          <w:lang w:val="en-US"/>
        </w:rPr>
        <w:t>st</w:t>
      </w:r>
      <w:r>
        <w:rPr>
          <w:lang w:val="en-US"/>
        </w:rPr>
        <w:t xml:space="preserve"> task.</w:t>
      </w:r>
    </w:p>
    <w:p w:rsidR="00CD5B0C" w:rsidRPr="00CD5B0C" w:rsidRDefault="00CD5B0C" w:rsidP="00461610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552D9BE" wp14:editId="26780CAA">
            <wp:simplePos x="0" y="0"/>
            <wp:positionH relativeFrom="column">
              <wp:posOffset>3549015</wp:posOffset>
            </wp:positionH>
            <wp:positionV relativeFrom="page">
              <wp:posOffset>2647315</wp:posOffset>
            </wp:positionV>
            <wp:extent cx="752475" cy="16192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9-30 (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2853" r="76269" b="48668"/>
                    <a:stretch/>
                  </pic:blipFill>
                  <pic:spPr bwMode="auto">
                    <a:xfrm>
                      <a:off x="0" y="0"/>
                      <a:ext cx="7524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 highlighted all paragraphs;                                              </w:t>
      </w:r>
    </w:p>
    <w:p w:rsidR="00020B6B" w:rsidRDefault="00CD5B0C" w:rsidP="00461610">
      <w:pPr>
        <w:spacing w:line="240" w:lineRule="auto"/>
        <w:ind w:left="360"/>
        <w:jc w:val="both"/>
        <w:rPr>
          <w:lang w:val="en-US"/>
        </w:rPr>
      </w:pPr>
      <w:r>
        <w:rPr>
          <w:lang w:val="en-US"/>
        </w:rPr>
        <w:t>Then I went to the Layout;</w:t>
      </w:r>
    </w:p>
    <w:p w:rsidR="00CD5B0C" w:rsidRDefault="00461610" w:rsidP="00461610">
      <w:pPr>
        <w:spacing w:line="240" w:lineRule="auto"/>
        <w:ind w:left="360"/>
        <w:jc w:val="both"/>
        <w:rPr>
          <w:lang w:val="en-US"/>
        </w:rPr>
      </w:pPr>
      <w:r>
        <w:rPr>
          <w:lang w:val="en-US"/>
        </w:rPr>
        <w:t>Pressed columns-&gt;Two;</w:t>
      </w:r>
    </w:p>
    <w:p w:rsidR="00461610" w:rsidRDefault="00461610" w:rsidP="00461610">
      <w:pPr>
        <w:spacing w:line="240" w:lineRule="auto"/>
        <w:ind w:left="360"/>
        <w:jc w:val="both"/>
        <w:rPr>
          <w:lang w:val="en-US"/>
        </w:rPr>
      </w:pPr>
      <w:r>
        <w:rPr>
          <w:lang w:val="en-US"/>
        </w:rPr>
        <w:t>I had a two column of text then I pressed button of justify</w:t>
      </w:r>
    </w:p>
    <w:p w:rsidR="00461610" w:rsidRDefault="00461610" w:rsidP="00461610">
      <w:pPr>
        <w:spacing w:line="240" w:lineRule="auto"/>
        <w:ind w:left="360"/>
        <w:jc w:val="both"/>
        <w:rPr>
          <w:lang w:val="en-US"/>
        </w:rPr>
      </w:pPr>
      <w:r>
        <w:rPr>
          <w:lang w:val="en-US"/>
        </w:rPr>
        <w:t>As I did in 1</w:t>
      </w:r>
      <w:r w:rsidRPr="00461610">
        <w:rPr>
          <w:vertAlign w:val="superscript"/>
          <w:lang w:val="en-US"/>
        </w:rPr>
        <w:t>st</w:t>
      </w:r>
      <w:r>
        <w:rPr>
          <w:lang w:val="en-US"/>
        </w:rPr>
        <w:t xml:space="preserve"> task </w:t>
      </w:r>
      <w:r w:rsidRPr="00461610">
        <w:rPr>
          <w:lang w:val="en-US"/>
        </w:rPr>
        <w:t>(</w:t>
      </w:r>
      <w:r>
        <w:rPr>
          <w:lang w:val="en-US"/>
        </w:rPr>
        <w:t>green rhombus);</w:t>
      </w:r>
    </w:p>
    <w:p w:rsidR="00461610" w:rsidRDefault="00461610" w:rsidP="00461610">
      <w:pPr>
        <w:spacing w:line="24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 xml:space="preserve">So I find Times New Roman from this rectangle and </w:t>
      </w:r>
    </w:p>
    <w:p w:rsidR="00461610" w:rsidRDefault="00461610" w:rsidP="00461610">
      <w:pPr>
        <w:spacing w:line="24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Changed space from this button;</w:t>
      </w:r>
    </w:p>
    <w:p w:rsidR="00461610" w:rsidRDefault="00461610" w:rsidP="00461610">
      <w:pPr>
        <w:spacing w:line="240" w:lineRule="auto"/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92100</wp:posOffset>
                </wp:positionV>
                <wp:extent cx="4000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D786" id="Rectangle 12" o:spid="_x0000_s1026" style="position:absolute;margin-left:20.7pt;margin-top:23pt;width:31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" filled="f" strokecolor="#c00000">
                <v:stroke joinstyle="round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77825</wp:posOffset>
                </wp:positionV>
                <wp:extent cx="219075" cy="2095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BDE7D" id="Oval 11" o:spid="_x0000_s1026" style="position:absolute;margin-left:140.7pt;margin-top:29.75pt;width:17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" filled="f" strokecolor="#c00000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2247900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09-30 (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51095" b="78897"/>
                    <a:stretch/>
                  </pic:blipFill>
                  <pic:spPr bwMode="auto">
                    <a:xfrm>
                      <a:off x="0" y="0"/>
                      <a:ext cx="22479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610" w:rsidRDefault="00461610" w:rsidP="00461610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To make first letter I highlighted it then I found from Insert-&gt;Drop Cap;</w:t>
      </w:r>
    </w:p>
    <w:p w:rsidR="00DA015C" w:rsidRDefault="00DA015C" w:rsidP="00461610">
      <w:pPr>
        <w:pStyle w:val="ListParagraph"/>
        <w:spacing w:line="240" w:lineRule="auto"/>
        <w:jc w:val="both"/>
        <w:rPr>
          <w:noProof/>
          <w:lang w:val="en-US"/>
        </w:rPr>
      </w:pPr>
    </w:p>
    <w:p w:rsidR="00461610" w:rsidRDefault="00DA015C" w:rsidP="00461610">
      <w:pPr>
        <w:pStyle w:val="ListParagraph"/>
        <w:spacing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663700</wp:posOffset>
                </wp:positionV>
                <wp:extent cx="666750" cy="2095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BC81D" id="Oval 15" o:spid="_x0000_s1026" style="position:absolute;margin-left:67.95pt;margin-top:131pt;width:52.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" filled="f" strokecolor="red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54025</wp:posOffset>
                </wp:positionV>
                <wp:extent cx="390525" cy="1143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A1009" id="Oval 14" o:spid="_x0000_s1026" style="position:absolute;margin-left:178.2pt;margin-top:35.75pt;width:30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" filled="f" strokecolor="#00b0f0"/>
            </w:pict>
          </mc:Fallback>
        </mc:AlternateContent>
      </w:r>
      <w:r w:rsidR="00461610">
        <w:rPr>
          <w:noProof/>
          <w:lang w:val="en-US"/>
        </w:rPr>
        <w:drawing>
          <wp:inline distT="0" distB="0" distL="0" distR="0">
            <wp:extent cx="2771775" cy="2152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9-30 (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r="12293" b="35551"/>
                    <a:stretch/>
                  </pic:blipFill>
                  <pic:spPr bwMode="auto"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en I chose 2 from “lines to drop”;</w:t>
      </w:r>
    </w:p>
    <w:p w:rsidR="00C220AD" w:rsidRDefault="00DA015C" w:rsidP="00C220AD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highlighted images then centered as in 1</w:t>
      </w:r>
      <w:r w:rsidRPr="00DA015C">
        <w:rPr>
          <w:vertAlign w:val="superscript"/>
          <w:lang w:val="en-US"/>
        </w:rPr>
        <w:t>st</w:t>
      </w:r>
      <w:r>
        <w:rPr>
          <w:lang w:val="en-US"/>
        </w:rPr>
        <w:t xml:space="preserve"> task; I highlighted text under image then chose 9 from button of changing size as in 1</w:t>
      </w:r>
      <w:r w:rsidRPr="00DA015C">
        <w:rPr>
          <w:vertAlign w:val="superscript"/>
          <w:lang w:val="en-US"/>
        </w:rPr>
        <w:t>st</w:t>
      </w:r>
      <w:r>
        <w:rPr>
          <w:lang w:val="en-US"/>
        </w:rPr>
        <w:t xml:space="preserve"> task; Also I add words “Figure 1” and “Figure 2” for both text under the images;</w:t>
      </w:r>
    </w:p>
    <w:p w:rsidR="00C220AD" w:rsidRPr="00C220AD" w:rsidRDefault="00C220AD" w:rsidP="00C220AD">
      <w:pPr>
        <w:spacing w:line="240" w:lineRule="auto"/>
        <w:ind w:left="360"/>
        <w:jc w:val="both"/>
        <w:rPr>
          <w:lang w:val="en-US"/>
        </w:rPr>
      </w:pPr>
    </w:p>
    <w:p w:rsidR="00DA015C" w:rsidRDefault="00DA015C" w:rsidP="00DA015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o add a formula Insert-&gt;Equation-&gt;insert new equation: </w:t>
      </w:r>
      <w:r>
        <w:rPr>
          <w:noProof/>
          <w:lang w:val="en-US"/>
        </w:rPr>
        <w:drawing>
          <wp:inline distT="0" distB="0" distL="0" distR="0" wp14:anchorId="78646282" wp14:editId="3E2405B2">
            <wp:extent cx="1882775" cy="25622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9-30 (1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6" t="4848" b="18441"/>
                    <a:stretch/>
                  </pic:blipFill>
                  <pic:spPr bwMode="auto">
                    <a:xfrm>
                      <a:off x="0" y="0"/>
                      <a:ext cx="18827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5C" w:rsidRDefault="00DA015C" w:rsidP="00DA015C">
      <w:pPr>
        <w:spacing w:line="240" w:lineRule="auto"/>
        <w:ind w:left="360"/>
        <w:jc w:val="both"/>
        <w:rPr>
          <w:lang w:val="en-US"/>
        </w:rPr>
      </w:pPr>
      <w:r>
        <w:rPr>
          <w:lang w:val="en-US"/>
        </w:rPr>
        <w:t>Then I type as in function with keyboard: to make index “_” or to make a power of “^” and etc.;</w:t>
      </w:r>
    </w:p>
    <w:p w:rsidR="00C220AD" w:rsidRDefault="00C220AD" w:rsidP="00C220AD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add link with function Hyperlink</w:t>
      </w:r>
      <w:r w:rsidR="00F5442C">
        <w:rPr>
          <w:lang w:val="en-US"/>
        </w:rPr>
        <w:t xml:space="preserve"> and paste ctrl+v address</w:t>
      </w:r>
      <w:r>
        <w:rPr>
          <w:lang w:val="en-US"/>
        </w:rPr>
        <w:t>;</w:t>
      </w:r>
    </w:p>
    <w:p w:rsidR="00F5442C" w:rsidRDefault="00F5442C" w:rsidP="00C220AD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Highl. words and from references-&gt;add footnate I add footnote and write some information;</w:t>
      </w:r>
    </w:p>
    <w:p w:rsidR="00F5442C" w:rsidRDefault="00F5442C" w:rsidP="00C220AD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Insert-&gt;Data&amp;time I add updatable date and marked update automatically.</w:t>
      </w:r>
      <w:r w:rsidR="00571989">
        <w:rPr>
          <w:lang w:val="en-US"/>
        </w:rPr>
        <w:t xml:space="preserve"> </w:t>
      </w:r>
      <w:r>
        <w:rPr>
          <w:lang w:val="en-US"/>
        </w:rPr>
        <w:t>Then I changed font size as in 1</w:t>
      </w:r>
      <w:r w:rsidRPr="00F5442C">
        <w:rPr>
          <w:vertAlign w:val="superscript"/>
          <w:lang w:val="en-US"/>
        </w:rPr>
        <w:t>st</w:t>
      </w:r>
      <w:r>
        <w:rPr>
          <w:lang w:val="en-US"/>
        </w:rPr>
        <w:t xml:space="preserve"> task;</w:t>
      </w:r>
    </w:p>
    <w:p w:rsidR="00F5442C" w:rsidRDefault="00F5442C" w:rsidP="00C220AD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US"/>
        </w:rPr>
      </w:pPr>
      <w:r>
        <w:rPr>
          <w:lang w:val="en-US"/>
        </w:rPr>
        <w:t>Insert-&gt;page number I added page number to the end of page also changed font size;</w:t>
      </w:r>
    </w:p>
    <w:p w:rsidR="00F5442C" w:rsidRDefault="00F5442C" w:rsidP="00F5442C">
      <w:pPr>
        <w:spacing w:line="240" w:lineRule="auto"/>
        <w:jc w:val="both"/>
        <w:rPr>
          <w:lang w:val="en-US"/>
        </w:rPr>
      </w:pPr>
    </w:p>
    <w:p w:rsidR="00F5442C" w:rsidRDefault="00F5442C" w:rsidP="00F5442C">
      <w:pPr>
        <w:spacing w:line="240" w:lineRule="auto"/>
        <w:jc w:val="both"/>
        <w:rPr>
          <w:lang w:val="en-US"/>
        </w:rPr>
      </w:pPr>
      <w:r>
        <w:rPr>
          <w:lang w:val="en-US"/>
        </w:rPr>
        <w:t>Excel:</w:t>
      </w:r>
    </w:p>
    <w:p w:rsidR="00F5442C" w:rsidRDefault="00F5442C" w:rsidP="00F5442C">
      <w:pPr>
        <w:spacing w:line="240" w:lineRule="auto"/>
        <w:jc w:val="both"/>
        <w:rPr>
          <w:lang w:val="en-US"/>
        </w:rPr>
      </w:pPr>
      <w:r>
        <w:rPr>
          <w:lang w:val="en-US"/>
        </w:rPr>
        <w:t>Table1:</w:t>
      </w:r>
    </w:p>
    <w:p w:rsidR="00F5442C" w:rsidRDefault="00D9459E" w:rsidP="00D9459E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pressed H then all result was highlighted: Conditional formatting -&gt; Highlight cells rules-&gt; greater than -&gt; I write 50, also with less than. With them I chose green and red for passed and failed students</w:t>
      </w:r>
      <w:r>
        <w:rPr>
          <w:lang w:val="kk-KZ"/>
        </w:rPr>
        <w:t xml:space="preserve"> </w:t>
      </w:r>
      <w:r>
        <w:rPr>
          <w:lang w:val="en-US"/>
        </w:rPr>
        <w:t>respectively; so I didn’t do anything with ==50 because anything didn’t mention about this in tasks;</w:t>
      </w:r>
    </w:p>
    <w:p w:rsidR="00D9459E" w:rsidRDefault="00D9459E" w:rsidP="00D9459E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To count neighbor</w:t>
      </w:r>
      <w:r w:rsidR="00571989">
        <w:rPr>
          <w:lang w:val="en-US"/>
        </w:rPr>
        <w:t>-</w:t>
      </w:r>
      <w:r>
        <w:rPr>
          <w:lang w:val="en-US"/>
        </w:rPr>
        <w:t xml:space="preserve">students I need new </w:t>
      </w:r>
      <w:r w:rsidR="00571989">
        <w:rPr>
          <w:lang w:val="en-US"/>
        </w:rPr>
        <w:t xml:space="preserve">sheet </w:t>
      </w:r>
      <w:r>
        <w:rPr>
          <w:lang w:val="en-US"/>
        </w:rPr>
        <w:t>to make it easier for me; Then I pressed column of address Data-&gt;text to col</w:t>
      </w:r>
      <w:r w:rsidR="00571989">
        <w:rPr>
          <w:lang w:val="en-US"/>
        </w:rPr>
        <w:t>umn</w:t>
      </w:r>
      <w:r>
        <w:rPr>
          <w:lang w:val="en-US"/>
        </w:rPr>
        <w:t>s-&gt; next-&gt; space and I get separate 3 columns; I took 2 columns with al</w:t>
      </w:r>
      <w:r w:rsidR="00571989">
        <w:rPr>
          <w:lang w:val="en-US"/>
        </w:rPr>
        <w:t>l row without number: delete dupli</w:t>
      </w:r>
      <w:r>
        <w:rPr>
          <w:lang w:val="en-US"/>
        </w:rPr>
        <w:t>cate</w:t>
      </w:r>
      <w:r w:rsidR="00571989">
        <w:rPr>
          <w:lang w:val="en-US"/>
        </w:rPr>
        <w:t>s</w:t>
      </w:r>
      <w:r>
        <w:rPr>
          <w:lang w:val="en-US"/>
        </w:rPr>
        <w:t xml:space="preserve"> I </w:t>
      </w:r>
      <w:r w:rsidR="00571989">
        <w:rPr>
          <w:lang w:val="en-US"/>
        </w:rPr>
        <w:t>get message how many I have duplicates. So I took this number;</w:t>
      </w:r>
    </w:p>
    <w:p w:rsidR="00571989" w:rsidRDefault="00571989" w:rsidP="00571989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also create new sheet and took curren_ year and results, first_name, surname; I sort them Data-&gt;sort-&gt; I add levels;</w:t>
      </w:r>
    </w:p>
    <w:p w:rsidR="00571989" w:rsidRDefault="00571989" w:rsidP="00571989">
      <w:pPr>
        <w:pStyle w:val="ListParagraph"/>
        <w:numPr>
          <w:ilvl w:val="0"/>
          <w:numId w:val="4"/>
        </w:numPr>
        <w:spacing w:line="240" w:lineRule="auto"/>
        <w:jc w:val="both"/>
        <w:rPr>
          <w:lang w:val="en-US"/>
        </w:rPr>
      </w:pPr>
      <w:r>
        <w:rPr>
          <w:lang w:val="en-US"/>
        </w:rPr>
        <w:t>Ctrl+</w:t>
      </w:r>
      <w:r w:rsidR="009A243B">
        <w:rPr>
          <w:lang w:val="en-US"/>
        </w:rPr>
        <w:t>a I pressed filter-&gt;then near the result triangle-&gt;sort by color-&gt; copy with red ctrl+c; then paste on new sheet;</w:t>
      </w:r>
    </w:p>
    <w:p w:rsidR="009A243B" w:rsidRDefault="009A243B" w:rsidP="009A243B">
      <w:pPr>
        <w:spacing w:line="240" w:lineRule="auto"/>
        <w:jc w:val="both"/>
        <w:rPr>
          <w:lang w:val="en-US"/>
        </w:rPr>
      </w:pPr>
      <w:r>
        <w:rPr>
          <w:lang w:val="en-US"/>
        </w:rPr>
        <w:t>Table 2:</w:t>
      </w:r>
    </w:p>
    <w:p w:rsidR="009A243B" w:rsidRDefault="009A243B" w:rsidP="009A243B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 took women to another sheet; and add column age and today; then used formula DATADIF(DATA_OF_BIRTH;TODAY; “y”) then highlight column age then take </w:t>
      </w:r>
      <w:r w:rsidR="00E46F5F">
        <w:rPr>
          <w:lang w:val="en-US"/>
        </w:rPr>
        <w:t>average in formulas;</w:t>
      </w:r>
    </w:p>
    <w:p w:rsidR="00E46F5F" w:rsidRDefault="00E46F5F" w:rsidP="009A243B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found age of all players then I delete duplicates and found sum for every age amount of injuries; from this I took percentage;</w:t>
      </w:r>
    </w:p>
    <w:p w:rsidR="00E46F5F" w:rsidRDefault="00E46F5F" w:rsidP="009A243B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I sorted table of women by pos.: then create a little table of positions and amount of players with quick analysis-&gt; count - for every pos. then with this little table created pie chart;</w:t>
      </w:r>
    </w:p>
    <w:p w:rsidR="00E46F5F" w:rsidRDefault="00E46F5F" w:rsidP="009A243B">
      <w:pPr>
        <w:pStyle w:val="ListParagraph"/>
        <w:numPr>
          <w:ilvl w:val="0"/>
          <w:numId w:val="5"/>
        </w:numPr>
        <w:spacing w:line="240" w:lineRule="auto"/>
        <w:jc w:val="both"/>
        <w:rPr>
          <w:lang w:val="en-US"/>
        </w:rPr>
      </w:pPr>
      <w:r>
        <w:rPr>
          <w:lang w:val="en-US"/>
        </w:rPr>
        <w:t>Also I took unique ages and count players: then build scatter chart for all men;</w:t>
      </w:r>
    </w:p>
    <w:p w:rsidR="00E46F5F" w:rsidRDefault="00E46F5F" w:rsidP="00E46F5F">
      <w:pPr>
        <w:spacing w:line="240" w:lineRule="auto"/>
        <w:ind w:left="360"/>
        <w:jc w:val="both"/>
        <w:rPr>
          <w:lang w:val="en-US"/>
        </w:rPr>
      </w:pPr>
    </w:p>
    <w:p w:rsidR="00E46F5F" w:rsidRDefault="00E46F5F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Problem#1</w:t>
      </w:r>
    </w:p>
    <w:p w:rsidR="00E46F5F" w:rsidRDefault="00E46F5F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I write input and output: And near the output: </w:t>
      </w:r>
      <w:r w:rsidRPr="00E46F5F">
        <w:rPr>
          <w:lang w:val="en-US"/>
        </w:rPr>
        <w:t>=IF(ISEVEN(B1);"YES";"NO")</w:t>
      </w:r>
      <w:r>
        <w:rPr>
          <w:lang w:val="en-US"/>
        </w:rPr>
        <w:t xml:space="preserve"> write this formula.</w:t>
      </w:r>
    </w:p>
    <w:p w:rsidR="00E46F5F" w:rsidRDefault="00E46F5F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Because we need find is it even or </w:t>
      </w:r>
      <w:r w:rsidR="009312EB">
        <w:rPr>
          <w:lang w:val="en-US"/>
        </w:rPr>
        <w:t>odd to divide into two part: so if it is even it will output “YES”, otherwise “NO”;</w:t>
      </w:r>
    </w:p>
    <w:p w:rsidR="009312EB" w:rsidRDefault="009312EB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Problem#2</w:t>
      </w:r>
    </w:p>
    <w:p w:rsidR="009312EB" w:rsidRDefault="009312EB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I also write input and output: I have a three variables n, m, a:</w:t>
      </w:r>
    </w:p>
    <w:p w:rsidR="009312EB" w:rsidRDefault="009312EB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n and m length of rectangle, a is length of flagstones;</w:t>
      </w:r>
    </w:p>
    <w:p w:rsidR="009312EB" w:rsidRDefault="009312EB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I found with this formula amount of flagstones:</w:t>
      </w:r>
      <w:r w:rsidRPr="009312EB">
        <w:rPr>
          <w:lang w:val="en-US"/>
        </w:rPr>
        <w:t xml:space="preserve"> =INT((B5+D5-1)/D5)*INT((C5+D5-1)/D5)</w:t>
      </w:r>
      <w:r>
        <w:rPr>
          <w:lang w:val="en-US"/>
        </w:rPr>
        <w:t>:</w:t>
      </w:r>
    </w:p>
    <w:p w:rsidR="009312EB" w:rsidRPr="009312EB" w:rsidRDefault="009312EB" w:rsidP="00E46F5F">
      <w:pPr>
        <w:spacing w:line="240" w:lineRule="auto"/>
        <w:jc w:val="both"/>
        <w:rPr>
          <w:lang w:val="en-US"/>
        </w:rPr>
      </w:pPr>
      <w:r>
        <w:rPr>
          <w:lang w:val="en-US"/>
        </w:rPr>
        <w:t>I can’t work only with area</w:t>
      </w:r>
      <w:r w:rsidR="00DC1745">
        <w:rPr>
          <w:lang w:val="en-US"/>
        </w:rPr>
        <w:t>,</w:t>
      </w:r>
      <w:r w:rsidRPr="009312EB">
        <w:rPr>
          <w:lang w:val="en-US"/>
        </w:rPr>
        <w:t xml:space="preserve"> </w:t>
      </w:r>
      <w:r w:rsidR="00DC1745">
        <w:rPr>
          <w:lang w:val="en-US"/>
        </w:rPr>
        <w:t>b</w:t>
      </w:r>
      <w:r w:rsidR="00DC1745" w:rsidRPr="00DC1745">
        <w:rPr>
          <w:lang w:val="en-US"/>
        </w:rPr>
        <w:t xml:space="preserve">ecause </w:t>
      </w:r>
      <w:r w:rsidR="00DC1745">
        <w:rPr>
          <w:lang w:val="en-US"/>
        </w:rPr>
        <w:t>i</w:t>
      </w:r>
      <w:r w:rsidRPr="009312EB">
        <w:rPr>
          <w:lang w:val="en-US"/>
        </w:rPr>
        <w:t>t's not allowed to break the flagstones</w:t>
      </w:r>
      <w:r>
        <w:rPr>
          <w:lang w:val="en-US"/>
        </w:rPr>
        <w:t>: so I found how many need from length</w:t>
      </w:r>
      <w:r>
        <w:rPr>
          <w:lang w:val="kk-KZ"/>
        </w:rPr>
        <w:t xml:space="preserve"> </w:t>
      </w:r>
      <w:r>
        <w:rPr>
          <w:lang w:val="en-US"/>
        </w:rPr>
        <w:t xml:space="preserve">and width </w:t>
      </w:r>
      <w:r w:rsidR="00DC1745">
        <w:rPr>
          <w:lang w:val="en-US"/>
        </w:rPr>
        <w:t>then multiple them.</w:t>
      </w:r>
      <w:bookmarkStart w:id="0" w:name="_GoBack"/>
      <w:bookmarkEnd w:id="0"/>
    </w:p>
    <w:p w:rsidR="009A243B" w:rsidRPr="009A243B" w:rsidRDefault="009A243B" w:rsidP="009A243B">
      <w:pPr>
        <w:spacing w:line="240" w:lineRule="auto"/>
        <w:ind w:left="360"/>
        <w:jc w:val="both"/>
        <w:rPr>
          <w:lang w:val="en-US"/>
        </w:rPr>
      </w:pPr>
    </w:p>
    <w:p w:rsidR="00DA015C" w:rsidRPr="00DA015C" w:rsidRDefault="00DA015C" w:rsidP="00DA015C">
      <w:pPr>
        <w:spacing w:line="240" w:lineRule="auto"/>
        <w:ind w:left="360"/>
        <w:jc w:val="both"/>
        <w:rPr>
          <w:lang w:val="en-US"/>
        </w:rPr>
      </w:pPr>
    </w:p>
    <w:sectPr w:rsidR="00DA015C" w:rsidRPr="00DA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4E" w:rsidRDefault="0026254E" w:rsidP="00F5442C">
      <w:pPr>
        <w:spacing w:after="0" w:line="240" w:lineRule="auto"/>
      </w:pPr>
      <w:r>
        <w:separator/>
      </w:r>
    </w:p>
  </w:endnote>
  <w:endnote w:type="continuationSeparator" w:id="0">
    <w:p w:rsidR="0026254E" w:rsidRDefault="0026254E" w:rsidP="00F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4E" w:rsidRDefault="0026254E" w:rsidP="00F5442C">
      <w:pPr>
        <w:spacing w:after="0" w:line="240" w:lineRule="auto"/>
      </w:pPr>
      <w:r>
        <w:separator/>
      </w:r>
    </w:p>
  </w:footnote>
  <w:footnote w:type="continuationSeparator" w:id="0">
    <w:p w:rsidR="0026254E" w:rsidRDefault="0026254E" w:rsidP="00F5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4FA"/>
    <w:multiLevelType w:val="hybridMultilevel"/>
    <w:tmpl w:val="ED8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37A"/>
    <w:multiLevelType w:val="hybridMultilevel"/>
    <w:tmpl w:val="BCA6D31E"/>
    <w:lvl w:ilvl="0" w:tplc="5D6A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44118"/>
    <w:multiLevelType w:val="hybridMultilevel"/>
    <w:tmpl w:val="F412F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E1F"/>
    <w:multiLevelType w:val="hybridMultilevel"/>
    <w:tmpl w:val="9C1C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26A"/>
    <w:multiLevelType w:val="hybridMultilevel"/>
    <w:tmpl w:val="39DC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C2"/>
    <w:rsid w:val="00020B6B"/>
    <w:rsid w:val="0026254E"/>
    <w:rsid w:val="003760C2"/>
    <w:rsid w:val="00461610"/>
    <w:rsid w:val="00571989"/>
    <w:rsid w:val="007515B3"/>
    <w:rsid w:val="009312EB"/>
    <w:rsid w:val="009A243B"/>
    <w:rsid w:val="00C220AD"/>
    <w:rsid w:val="00CD5B0C"/>
    <w:rsid w:val="00D9459E"/>
    <w:rsid w:val="00DA015C"/>
    <w:rsid w:val="00DC1745"/>
    <w:rsid w:val="00E30CDE"/>
    <w:rsid w:val="00E46F5F"/>
    <w:rsid w:val="00F5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8A83"/>
  <w15:chartTrackingRefBased/>
  <w15:docId w15:val="{7DA6B57F-1A74-4283-9BD2-F65E668C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015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65F0-B2DF-43FB-A20B-A7C2032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9-30T13:01:00Z</dcterms:created>
  <dcterms:modified xsi:type="dcterms:W3CDTF">2021-09-30T15:09:00Z</dcterms:modified>
</cp:coreProperties>
</file>